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4/2007 vom 5. Juli 2007</w:t>
      </w:r>
    </w:p>
    <w:p>
      <w:r>
        <w:t>GE Cour de justice, 2007-07-05, DE</w:t>
      </w:r>
    </w:p>
    <w:p>
      <w:r>
        <w:rPr>
          <w:b/>
        </w:rPr>
        <w:t xml:space="preserve">Quelle: </w:t>
      </w:r>
      <w:r>
        <w:t>https://mcp.opencaselaw.ch/entscheid/ge_gerichte_ATAS_784_2007</w:t>
      </w:r>
    </w:p>
    <w:p>
      <w:r>
        <w:t>FR: GE_GERICHTE ATAS/784/2007 du 5 juillet 2007</w:t>
      </w:r>
    </w:p>
    <w:p>
      <w:r>
        <w:t>IT: GE_GERICHTE ATAS/784/2007 del 5 luglio 2007</w:t>
      </w:r>
    </w:p>
    <w:p>
      <w:pPr>
        <w:pStyle w:val="Heading2"/>
      </w:pPr>
      <w:r>
        <w:t>Erwägungen</w:t>
      </w:r>
    </w:p>
    <w:p>
      <w:r>
        <w:rPr>
          <w:b/>
        </w:rPr>
        <w:t>E. 04</w:t>
      </w:r>
    </w:p>
    <w:p>
      <w:r>
        <w:t>"B##4 '4 #?7"!"#C"# #4 @4 (" 7"# ?L 79# ("" "" #" 7"!# ""=# ! ', B" 8 # ( # 7"8 " 6 (!!" ;$)O P")(? 11,,@ &lt;7"9 ""# 8"" # 76 ("!#D"#430 (!!"" " 6(!!"*+ B 0,,&amp; ; Q&lt;J ! " "" # ?" # ( # F7"9#7"#" C#"""## "J # =#" "! " 6 (!!" 7" 9 7# 7" 9 !#" ? D # :"#4 @0 Q4 7"!# ""=# # 7 8 7 ""# 9?!F7"9 9#=#"B #&gt;:9 4</w:t>
      </w:r>
    </w:p>
    <w:p>
      <w:r>
        <w:t>C"(( 8"</w:t>
      </w:r>
    </w:p>
    <w:p>
      <w:r>
        <w:t>QQ</w:t>
      </w:r>
    </w:p>
    <w:p>
      <w:r>
        <w:t>"! #H</w:t>
      </w:r>
    </w:p>
    <w:p>
      <w:r>
        <w:t>R" $ R</w:t>
      </w:r>
    </w:p>
    <w:p>
      <w:r>
        <w:t>7 ("7"!#""=### ( !D7"# ?L&gt;L(( (!!" " 7"C"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